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910"/>
        <w:gridCol w:w="3614"/>
        <w:gridCol w:w="910"/>
      </w:tblGrid>
      <w:tr w:rsidR="004D26A2" w14:paraId="192E21C9" w14:textId="77777777" w:rsidTr="004D26A2">
        <w:tc>
          <w:tcPr>
            <w:tcW w:w="3840" w:type="dxa"/>
          </w:tcPr>
          <w:p w14:paraId="52BFECC4" w14:textId="77777777" w:rsidR="004D26A2" w:rsidRPr="00ED5783" w:rsidRDefault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D5783">
              <w:rPr>
                <w:rFonts w:ascii="Times New Roman" w:hAnsi="Times New Roman" w:cs="Times New Roman"/>
                <w:b/>
                <w:sz w:val="24"/>
                <w:szCs w:val="24"/>
              </w:rPr>
              <w:t>1st semester</w:t>
            </w:r>
          </w:p>
        </w:tc>
        <w:tc>
          <w:tcPr>
            <w:tcW w:w="691" w:type="dxa"/>
          </w:tcPr>
          <w:p w14:paraId="27EAEB14" w14:textId="77777777" w:rsidR="004D26A2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7A4929DD" w14:textId="77777777" w:rsidR="004D26A2" w:rsidRPr="00ED5783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825" w:type="dxa"/>
          </w:tcPr>
          <w:p w14:paraId="63D80E0D" w14:textId="77777777" w:rsidR="004D26A2" w:rsidRPr="00ED5783" w:rsidRDefault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783">
              <w:rPr>
                <w:rFonts w:ascii="Times New Roman" w:hAnsi="Times New Roman" w:cs="Times New Roman"/>
                <w:b/>
                <w:sz w:val="24"/>
                <w:szCs w:val="24"/>
              </w:rPr>
              <w:t>2nd semester</w:t>
            </w:r>
          </w:p>
        </w:tc>
        <w:tc>
          <w:tcPr>
            <w:tcW w:w="706" w:type="dxa"/>
          </w:tcPr>
          <w:p w14:paraId="729FF1D8" w14:textId="77777777" w:rsidR="004D26A2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7D0DE599" w14:textId="77777777" w:rsidR="004D26A2" w:rsidRPr="00ED5783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4D26A2" w14:paraId="57E35CB6" w14:textId="77777777" w:rsidTr="004D26A2">
        <w:tc>
          <w:tcPr>
            <w:tcW w:w="3840" w:type="dxa"/>
          </w:tcPr>
          <w:p w14:paraId="19D2D199" w14:textId="77777777" w:rsidR="004D26A2" w:rsidRPr="00ED5783" w:rsidRDefault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>Russian Language 1 (Exercises)</w:t>
            </w:r>
          </w:p>
        </w:tc>
        <w:tc>
          <w:tcPr>
            <w:tcW w:w="691" w:type="dxa"/>
          </w:tcPr>
          <w:p w14:paraId="47BF8930" w14:textId="77777777" w:rsidR="004D26A2" w:rsidRPr="00ED5783" w:rsidRDefault="00AF6326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14:paraId="19FECF88" w14:textId="77777777" w:rsidR="004D26A2" w:rsidRPr="00ED5783" w:rsidRDefault="004D26A2" w:rsidP="0052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>Russian Language 2 (Exercises)</w:t>
            </w:r>
          </w:p>
        </w:tc>
        <w:tc>
          <w:tcPr>
            <w:tcW w:w="706" w:type="dxa"/>
          </w:tcPr>
          <w:p w14:paraId="5F6C46C2" w14:textId="77777777" w:rsidR="004D26A2" w:rsidRPr="00ED5783" w:rsidRDefault="00AF6326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6A2" w14:paraId="32006B00" w14:textId="77777777" w:rsidTr="004D26A2">
        <w:tc>
          <w:tcPr>
            <w:tcW w:w="3840" w:type="dxa"/>
          </w:tcPr>
          <w:p w14:paraId="4868A2F6" w14:textId="77777777" w:rsidR="004D26A2" w:rsidRPr="00ED5783" w:rsidRDefault="001A48E6" w:rsidP="00E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03DEC9" wp14:editId="0A86938C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393700</wp:posOffset>
                      </wp:positionV>
                      <wp:extent cx="200025" cy="914400"/>
                      <wp:effectExtent l="0" t="0" r="47625" b="19050"/>
                      <wp:wrapNone/>
                      <wp:docPr id="12" name="Right Br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9144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C428B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2" o:spid="_x0000_s1026" type="#_x0000_t88" style="position:absolute;margin-left:159pt;margin-top:31pt;width:15.75pt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" adj="394" strokecolor="#5b9bd5 [3204]" strokeweight=".5pt">
                      <v:stroke joinstyle="miter"/>
                    </v:shape>
                  </w:pict>
                </mc:Fallback>
              </mc:AlternateContent>
            </w:r>
            <w:r w:rsidR="004D26A2" w:rsidRPr="00ED5783">
              <w:rPr>
                <w:rFonts w:ascii="Times New Roman" w:hAnsi="Times New Roman" w:cs="Times New Roman"/>
                <w:sz w:val="24"/>
                <w:szCs w:val="24"/>
              </w:rPr>
              <w:t>Phonetics and Phonology (→</w:t>
            </w:r>
            <w:r w:rsidR="004D26A2">
              <w:rPr>
                <w:rFonts w:ascii="Times New Roman" w:hAnsi="Times New Roman" w:cs="Times New Roman"/>
                <w:sz w:val="24"/>
                <w:szCs w:val="24"/>
              </w:rPr>
              <w:t xml:space="preserve">a part of the </w:t>
            </w:r>
            <w:r w:rsidR="004D26A2" w:rsidRPr="00ED5783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="004D26A2" w:rsidRPr="00ED7DEC">
              <w:rPr>
                <w:rFonts w:ascii="Times New Roman" w:hAnsi="Times New Roman" w:cs="Times New Roman"/>
                <w:i/>
                <w:sz w:val="24"/>
                <w:szCs w:val="24"/>
              </w:rPr>
              <w:t>Introduction to the Study of Russian Language</w:t>
            </w:r>
            <w:r w:rsidR="004D26A2" w:rsidRPr="00ED5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" w:type="dxa"/>
          </w:tcPr>
          <w:p w14:paraId="71407FF8" w14:textId="77777777" w:rsidR="004D26A2" w:rsidRPr="00ED5783" w:rsidRDefault="00AF6326" w:rsidP="00E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)</w:t>
            </w:r>
          </w:p>
        </w:tc>
        <w:tc>
          <w:tcPr>
            <w:tcW w:w="3825" w:type="dxa"/>
          </w:tcPr>
          <w:p w14:paraId="527A4DAB" w14:textId="77777777" w:rsidR="004D26A2" w:rsidRPr="00ED5783" w:rsidRDefault="00AF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D7231F" wp14:editId="436B3E1E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203200</wp:posOffset>
                      </wp:positionV>
                      <wp:extent cx="152400" cy="733425"/>
                      <wp:effectExtent l="0" t="0" r="38100" b="28575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7334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1042C" id="Right Brace 2" o:spid="_x0000_s1026" type="#_x0000_t88" style="position:absolute;margin-left:154.85pt;margin-top:16pt;width:12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" adj="374" strokecolor="#5b9bd5 [3204]" strokeweight=".5pt">
                      <v:stroke joinstyle="miter"/>
                    </v:shape>
                  </w:pict>
                </mc:Fallback>
              </mc:AlternateContent>
            </w:r>
            <w:r w:rsidR="004D26A2" w:rsidRPr="00ED5783">
              <w:rPr>
                <w:rFonts w:ascii="Times New Roman" w:hAnsi="Times New Roman" w:cs="Times New Roman"/>
                <w:sz w:val="24"/>
                <w:szCs w:val="24"/>
              </w:rPr>
              <w:t>Morphology</w:t>
            </w:r>
            <w:r w:rsidR="004D26A2">
              <w:rPr>
                <w:rFonts w:ascii="Times New Roman" w:hAnsi="Times New Roman" w:cs="Times New Roman"/>
                <w:sz w:val="24"/>
                <w:szCs w:val="24"/>
              </w:rPr>
              <w:t xml:space="preserve"> of the Russian Language</w:t>
            </w:r>
            <w:r w:rsidR="004D26A2" w:rsidRPr="00ED578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06" w:type="dxa"/>
          </w:tcPr>
          <w:p w14:paraId="39028DA3" w14:textId="77777777" w:rsidR="004D26A2" w:rsidRPr="00ED5783" w:rsidRDefault="00AF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5)</w:t>
            </w:r>
          </w:p>
        </w:tc>
      </w:tr>
      <w:tr w:rsidR="004D26A2" w14:paraId="25215942" w14:textId="77777777" w:rsidTr="004D26A2">
        <w:tc>
          <w:tcPr>
            <w:tcW w:w="3840" w:type="dxa"/>
          </w:tcPr>
          <w:p w14:paraId="5515AF19" w14:textId="77777777" w:rsidR="004D26A2" w:rsidRPr="00ED5783" w:rsidRDefault="004D26A2" w:rsidP="00E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>Introduction to Linguistics (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art of the </w:t>
            </w: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ED7DEC">
              <w:rPr>
                <w:rFonts w:ascii="Times New Roman" w:hAnsi="Times New Roman" w:cs="Times New Roman"/>
                <w:i/>
                <w:sz w:val="24"/>
                <w:szCs w:val="24"/>
              </w:rPr>
              <w:t>Introduction to the Study of Russian Language</w:t>
            </w: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" w:type="dxa"/>
          </w:tcPr>
          <w:p w14:paraId="3BEB3297" w14:textId="77777777" w:rsidR="004D26A2" w:rsidRPr="00ED5783" w:rsidRDefault="00AF6326" w:rsidP="00ED7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)</w:t>
            </w:r>
          </w:p>
        </w:tc>
        <w:tc>
          <w:tcPr>
            <w:tcW w:w="3825" w:type="dxa"/>
          </w:tcPr>
          <w:p w14:paraId="4900A2E5" w14:textId="77777777" w:rsidR="004D26A2" w:rsidRPr="00ED5783" w:rsidRDefault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>Morph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Russian Language 1</w:t>
            </w: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 xml:space="preserve"> (Exercises)</w:t>
            </w:r>
          </w:p>
        </w:tc>
        <w:tc>
          <w:tcPr>
            <w:tcW w:w="706" w:type="dxa"/>
          </w:tcPr>
          <w:p w14:paraId="38761571" w14:textId="77777777" w:rsidR="004D26A2" w:rsidRPr="00ED5783" w:rsidRDefault="00AF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)</w:t>
            </w:r>
          </w:p>
        </w:tc>
      </w:tr>
      <w:tr w:rsidR="004D26A2" w14:paraId="4621D101" w14:textId="77777777" w:rsidTr="004D26A2">
        <w:tc>
          <w:tcPr>
            <w:tcW w:w="3840" w:type="dxa"/>
          </w:tcPr>
          <w:p w14:paraId="0B69FE37" w14:textId="77777777" w:rsidR="004D26A2" w:rsidRPr="00ED5783" w:rsidRDefault="004D26A2" w:rsidP="00ED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>Phonetics Exercises (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art of the </w:t>
            </w: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ED7DEC">
              <w:rPr>
                <w:rFonts w:ascii="Times New Roman" w:hAnsi="Times New Roman" w:cs="Times New Roman"/>
                <w:i/>
                <w:sz w:val="24"/>
                <w:szCs w:val="24"/>
              </w:rPr>
              <w:t>Introduction to the Study of Russian Language</w:t>
            </w: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1" w:type="dxa"/>
          </w:tcPr>
          <w:p w14:paraId="7C4A3129" w14:textId="77777777" w:rsidR="004D26A2" w:rsidRPr="00ED5783" w:rsidRDefault="00AF6326" w:rsidP="00ED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)</w:t>
            </w:r>
          </w:p>
        </w:tc>
        <w:tc>
          <w:tcPr>
            <w:tcW w:w="3825" w:type="dxa"/>
          </w:tcPr>
          <w:p w14:paraId="454CE00A" w14:textId="77777777" w:rsidR="004D26A2" w:rsidRPr="00ED5783" w:rsidRDefault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>Introduction to the Study of Russian Literature 2</w:t>
            </w:r>
          </w:p>
        </w:tc>
        <w:tc>
          <w:tcPr>
            <w:tcW w:w="706" w:type="dxa"/>
          </w:tcPr>
          <w:p w14:paraId="313BBA13" w14:textId="77777777" w:rsidR="004D26A2" w:rsidRDefault="00AF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B5E2798" w14:textId="77777777" w:rsidR="004D26A2" w:rsidRPr="00ED5783" w:rsidRDefault="004D26A2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A2" w14:paraId="2E10AFE8" w14:textId="77777777" w:rsidTr="004D26A2">
        <w:tc>
          <w:tcPr>
            <w:tcW w:w="3840" w:type="dxa"/>
          </w:tcPr>
          <w:p w14:paraId="1A5BE497" w14:textId="77777777" w:rsidR="004D26A2" w:rsidRPr="00ED5783" w:rsidRDefault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>Introduction to the Study of Russian Literature 1</w:t>
            </w:r>
          </w:p>
        </w:tc>
        <w:tc>
          <w:tcPr>
            <w:tcW w:w="691" w:type="dxa"/>
          </w:tcPr>
          <w:p w14:paraId="525D246F" w14:textId="77777777" w:rsidR="004D26A2" w:rsidRDefault="00AF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A4B9D46" w14:textId="77777777" w:rsidR="004D26A2" w:rsidRPr="00ED5783" w:rsidRDefault="004D26A2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14:paraId="21DD764D" w14:textId="77777777" w:rsidR="004D26A2" w:rsidRPr="00ED5783" w:rsidRDefault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81022B7" w14:textId="77777777" w:rsidR="004D26A2" w:rsidRPr="00ED5783" w:rsidRDefault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39208F" w14:textId="77777777" w:rsidR="00ED5783" w:rsidRDefault="00ED57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11"/>
        <w:gridCol w:w="910"/>
        <w:gridCol w:w="3616"/>
        <w:gridCol w:w="910"/>
      </w:tblGrid>
      <w:tr w:rsidR="004D26A2" w:rsidRPr="00ED7DEC" w14:paraId="63C17DF1" w14:textId="77777777" w:rsidTr="00FF7974">
        <w:tc>
          <w:tcPr>
            <w:tcW w:w="3626" w:type="dxa"/>
            <w:gridSpan w:val="2"/>
          </w:tcPr>
          <w:p w14:paraId="17A30084" w14:textId="77777777" w:rsidR="004D26A2" w:rsidRPr="00ED7DEC" w:rsidRDefault="004D26A2" w:rsidP="00FF7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EC">
              <w:rPr>
                <w:rFonts w:ascii="Times New Roman" w:hAnsi="Times New Roman" w:cs="Times New Roman"/>
                <w:b/>
                <w:sz w:val="24"/>
                <w:szCs w:val="24"/>
              </w:rPr>
              <w:t>3rd semester</w:t>
            </w:r>
          </w:p>
        </w:tc>
        <w:tc>
          <w:tcPr>
            <w:tcW w:w="910" w:type="dxa"/>
          </w:tcPr>
          <w:p w14:paraId="63579760" w14:textId="77777777" w:rsidR="004D26A2" w:rsidRDefault="004D26A2" w:rsidP="00FF7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32572C65" w14:textId="77777777" w:rsidR="004D26A2" w:rsidRPr="00ED7DEC" w:rsidRDefault="004D26A2" w:rsidP="00FF7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616" w:type="dxa"/>
          </w:tcPr>
          <w:p w14:paraId="554EF575" w14:textId="77777777" w:rsidR="004D26A2" w:rsidRPr="00ED7DEC" w:rsidRDefault="004D26A2" w:rsidP="00FF7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EC">
              <w:rPr>
                <w:rFonts w:ascii="Times New Roman" w:hAnsi="Times New Roman" w:cs="Times New Roman"/>
                <w:b/>
                <w:sz w:val="24"/>
                <w:szCs w:val="24"/>
              </w:rPr>
              <w:t>4th semester</w:t>
            </w:r>
          </w:p>
        </w:tc>
        <w:tc>
          <w:tcPr>
            <w:tcW w:w="910" w:type="dxa"/>
          </w:tcPr>
          <w:p w14:paraId="512B7061" w14:textId="77777777" w:rsidR="004D26A2" w:rsidRDefault="004D26A2" w:rsidP="00FF7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0A832224" w14:textId="77777777" w:rsidR="004D26A2" w:rsidRPr="00ED7DEC" w:rsidRDefault="004D26A2" w:rsidP="00FF7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07757D" w:rsidRPr="00ED7DEC" w14:paraId="7BEB2CEA" w14:textId="77777777" w:rsidTr="00FF7974">
        <w:tc>
          <w:tcPr>
            <w:tcW w:w="3626" w:type="dxa"/>
            <w:gridSpan w:val="2"/>
          </w:tcPr>
          <w:p w14:paraId="11096F9A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3AE749" wp14:editId="62C77B96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68580</wp:posOffset>
                      </wp:positionV>
                      <wp:extent cx="123825" cy="885825"/>
                      <wp:effectExtent l="0" t="0" r="47625" b="2857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858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EB9A10" id="Right Brace 3" o:spid="_x0000_s1026" type="#_x0000_t88" style="position:absolute;margin-left:163.5pt;margin-top:5.4pt;width:9.75pt;height:6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" adj="252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 xml:space="preserve">Russian Language 3 (Exercises) </w:t>
            </w:r>
          </w:p>
        </w:tc>
        <w:tc>
          <w:tcPr>
            <w:tcW w:w="910" w:type="dxa"/>
            <w:vMerge w:val="restart"/>
          </w:tcPr>
          <w:p w14:paraId="320B33BF" w14:textId="77777777" w:rsidR="0007757D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D0731" w14:textId="77777777" w:rsidR="0007757D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9D6B7" w14:textId="77777777" w:rsidR="0007757D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2ECF0452" w14:textId="77777777" w:rsidR="0007757D" w:rsidRPr="00E47C1C" w:rsidRDefault="0007757D" w:rsidP="00FF7974"/>
        </w:tc>
        <w:tc>
          <w:tcPr>
            <w:tcW w:w="3616" w:type="dxa"/>
          </w:tcPr>
          <w:p w14:paraId="56E58F76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DD1FCE" wp14:editId="5319F468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87630</wp:posOffset>
                      </wp:positionV>
                      <wp:extent cx="133350" cy="800100"/>
                      <wp:effectExtent l="0" t="0" r="38100" b="19050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00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9A388" id="Right Brace 7" o:spid="_x0000_s1026" type="#_x0000_t88" style="position:absolute;margin-left:160.95pt;margin-top:6.9pt;width:10.5pt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" adj="300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Russian Language 4 (Exercises)</w:t>
            </w:r>
          </w:p>
        </w:tc>
        <w:tc>
          <w:tcPr>
            <w:tcW w:w="910" w:type="dxa"/>
            <w:vMerge w:val="restart"/>
          </w:tcPr>
          <w:p w14:paraId="3FBD7B42" w14:textId="77777777" w:rsidR="0007757D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E6133" w14:textId="77777777" w:rsidR="0007757D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3D3A6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07757D" w:rsidRPr="00272477" w14:paraId="42A236BF" w14:textId="77777777" w:rsidTr="00FF7974">
        <w:tc>
          <w:tcPr>
            <w:tcW w:w="3626" w:type="dxa"/>
            <w:gridSpan w:val="2"/>
          </w:tcPr>
          <w:p w14:paraId="08271442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 xml:space="preserve">Speaking Exercises 3 (→a part of the module </w:t>
            </w:r>
            <w:r w:rsidRPr="00ED7DEC">
              <w:rPr>
                <w:rFonts w:ascii="Times New Roman" w:hAnsi="Times New Roman" w:cs="Times New Roman"/>
                <w:i/>
                <w:sz w:val="24"/>
                <w:szCs w:val="24"/>
              </w:rPr>
              <w:t>Russian Language 3</w:t>
            </w: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dxa"/>
            <w:vMerge/>
          </w:tcPr>
          <w:p w14:paraId="5E40D635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14:paraId="78668BDD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 xml:space="preserve">Speaking Exercises 4 (→a part of the module </w:t>
            </w:r>
            <w:r w:rsidRPr="00ED7DEC">
              <w:rPr>
                <w:rFonts w:ascii="Times New Roman" w:hAnsi="Times New Roman" w:cs="Times New Roman"/>
                <w:i/>
                <w:sz w:val="24"/>
                <w:szCs w:val="24"/>
              </w:rPr>
              <w:t>Russian Language 4</w:t>
            </w: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dxa"/>
            <w:vMerge/>
          </w:tcPr>
          <w:p w14:paraId="11108A9C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7D" w:rsidRPr="00ED7DEC" w14:paraId="6171BFE8" w14:textId="77777777" w:rsidTr="00FF7974">
        <w:tc>
          <w:tcPr>
            <w:tcW w:w="3626" w:type="dxa"/>
            <w:gridSpan w:val="2"/>
          </w:tcPr>
          <w:p w14:paraId="641B2071" w14:textId="77777777" w:rsidR="0007757D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Obligatory Readings 3 (→a part of the</w:t>
            </w:r>
          </w:p>
          <w:p w14:paraId="7FB86DD5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ED7DEC">
              <w:rPr>
                <w:rFonts w:ascii="Times New Roman" w:hAnsi="Times New Roman" w:cs="Times New Roman"/>
                <w:i/>
                <w:sz w:val="24"/>
                <w:szCs w:val="24"/>
              </w:rPr>
              <w:t>Russian Language 3</w:t>
            </w: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dxa"/>
            <w:vMerge/>
          </w:tcPr>
          <w:p w14:paraId="615A7BF6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14:paraId="675288AC" w14:textId="77777777" w:rsidR="0007757D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Obligatory Readings 4 (→a part of the</w:t>
            </w:r>
          </w:p>
          <w:p w14:paraId="6452156F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ED7DEC">
              <w:rPr>
                <w:rFonts w:ascii="Times New Roman" w:hAnsi="Times New Roman" w:cs="Times New Roman"/>
                <w:i/>
                <w:sz w:val="24"/>
                <w:szCs w:val="24"/>
              </w:rPr>
              <w:t>Russian Language 4</w:t>
            </w: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dxa"/>
            <w:vMerge/>
          </w:tcPr>
          <w:p w14:paraId="3C0D3331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7D" w:rsidRPr="00ED7DEC" w14:paraId="772F7466" w14:textId="77777777" w:rsidTr="00FF7974">
        <w:tc>
          <w:tcPr>
            <w:tcW w:w="3626" w:type="dxa"/>
            <w:gridSpan w:val="2"/>
          </w:tcPr>
          <w:p w14:paraId="63DC10B4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C21A11" wp14:editId="226EC150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98120</wp:posOffset>
                      </wp:positionV>
                      <wp:extent cx="190500" cy="457200"/>
                      <wp:effectExtent l="0" t="0" r="38100" b="1905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457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332BB" id="Right Brace 9" o:spid="_x0000_s1026" type="#_x0000_t88" style="position:absolute;margin-left:155.25pt;margin-top:15.6pt;width:1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" adj="750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 xml:space="preserve">Morphol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the Russian Language </w:t>
            </w: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0C79B90A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5)</w:t>
            </w:r>
          </w:p>
        </w:tc>
        <w:tc>
          <w:tcPr>
            <w:tcW w:w="3616" w:type="dxa"/>
          </w:tcPr>
          <w:p w14:paraId="34BC5A79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FAEA50" wp14:editId="6DFBC724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217170</wp:posOffset>
                      </wp:positionV>
                      <wp:extent cx="142875" cy="533400"/>
                      <wp:effectExtent l="0" t="0" r="47625" b="19050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5334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E019A" id="Right Brace 11" o:spid="_x0000_s1026" type="#_x0000_t88" style="position:absolute;margin-left:159.45pt;margin-top:17.1pt;width:11.2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" adj="482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Russian Literature: an Overview 2</w:t>
            </w:r>
          </w:p>
        </w:tc>
        <w:tc>
          <w:tcPr>
            <w:tcW w:w="910" w:type="dxa"/>
            <w:vMerge w:val="restart"/>
          </w:tcPr>
          <w:p w14:paraId="38E7A362" w14:textId="77777777" w:rsidR="0007757D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3AEC2" w14:textId="77777777" w:rsidR="0007757D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41F3E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07757D" w:rsidRPr="00ED7DEC" w14:paraId="0624D5DE" w14:textId="77777777" w:rsidTr="00FF7974">
        <w:tc>
          <w:tcPr>
            <w:tcW w:w="3626" w:type="dxa"/>
            <w:gridSpan w:val="2"/>
          </w:tcPr>
          <w:p w14:paraId="729155F4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 xml:space="preserve">Morpholog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the Russian Language </w:t>
            </w: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2 (Exercises)</w:t>
            </w:r>
          </w:p>
        </w:tc>
        <w:tc>
          <w:tcPr>
            <w:tcW w:w="910" w:type="dxa"/>
          </w:tcPr>
          <w:p w14:paraId="4C9B56DE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5)</w:t>
            </w:r>
          </w:p>
        </w:tc>
        <w:tc>
          <w:tcPr>
            <w:tcW w:w="3616" w:type="dxa"/>
          </w:tcPr>
          <w:p w14:paraId="7E606BC5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 xml:space="preserve">Selected Readings in Russian Literature 2 (→a part of the module </w:t>
            </w:r>
            <w:r w:rsidRPr="00ED7DEC">
              <w:rPr>
                <w:rFonts w:ascii="Times New Roman" w:hAnsi="Times New Roman" w:cs="Times New Roman"/>
                <w:i/>
                <w:sz w:val="24"/>
                <w:szCs w:val="24"/>
              </w:rPr>
              <w:t>Russian Literature: an Overview 2</w:t>
            </w: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dxa"/>
            <w:vMerge/>
          </w:tcPr>
          <w:p w14:paraId="54135EB3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57D" w:rsidRPr="00ED7DEC" w14:paraId="5DC16A6E" w14:textId="77777777" w:rsidTr="00FF7974">
        <w:tc>
          <w:tcPr>
            <w:tcW w:w="3626" w:type="dxa"/>
            <w:gridSpan w:val="2"/>
          </w:tcPr>
          <w:p w14:paraId="4E2D5B26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13A63D" wp14:editId="5FDD5D3B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38760</wp:posOffset>
                      </wp:positionV>
                      <wp:extent cx="123825" cy="504825"/>
                      <wp:effectExtent l="0" t="0" r="47625" b="28575"/>
                      <wp:wrapNone/>
                      <wp:docPr id="10" name="Right Br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048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427A1" id="Right Brace 10" o:spid="_x0000_s1026" type="#_x0000_t88" style="position:absolute;margin-left:159pt;margin-top:18.8pt;width:9.75pt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" adj="441" strokecolor="#5b9bd5 [3204]" strokeweight=".5pt">
                      <v:stroke joinstyle="miter"/>
                    </v:shape>
                  </w:pict>
                </mc:Fallback>
              </mc:AlternateContent>
            </w: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Russian Literature: an Overview 1</w:t>
            </w:r>
          </w:p>
        </w:tc>
        <w:tc>
          <w:tcPr>
            <w:tcW w:w="910" w:type="dxa"/>
            <w:vMerge w:val="restart"/>
          </w:tcPr>
          <w:p w14:paraId="3D0E8ECE" w14:textId="77777777" w:rsidR="0007757D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9520B" w14:textId="77777777" w:rsidR="0007757D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D6EB4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616" w:type="dxa"/>
          </w:tcPr>
          <w:p w14:paraId="192CA8DD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The Basics of Old Slavic Language</w:t>
            </w:r>
          </w:p>
        </w:tc>
        <w:tc>
          <w:tcPr>
            <w:tcW w:w="910" w:type="dxa"/>
          </w:tcPr>
          <w:p w14:paraId="6156E5F9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57D" w:rsidRPr="00ED7DEC" w14:paraId="22C21578" w14:textId="77777777" w:rsidTr="00FF7974">
        <w:tc>
          <w:tcPr>
            <w:tcW w:w="3626" w:type="dxa"/>
            <w:gridSpan w:val="2"/>
          </w:tcPr>
          <w:p w14:paraId="601CEA28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 xml:space="preserve">Selected Readings in Russian Literature 1 (→a part of the module </w:t>
            </w:r>
            <w:r w:rsidRPr="00ED7DEC">
              <w:rPr>
                <w:rFonts w:ascii="Times New Roman" w:hAnsi="Times New Roman" w:cs="Times New Roman"/>
                <w:i/>
                <w:sz w:val="24"/>
                <w:szCs w:val="24"/>
              </w:rPr>
              <w:t>Russian Literature: an Overview 1</w:t>
            </w:r>
            <w:r w:rsidRPr="00ED7D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0" w:type="dxa"/>
            <w:vMerge/>
          </w:tcPr>
          <w:p w14:paraId="504FE576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</w:tcPr>
          <w:p w14:paraId="2422AD0C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61555C48" w14:textId="77777777" w:rsidR="0007757D" w:rsidRPr="00ED7DEC" w:rsidRDefault="0007757D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74" w14:paraId="607060D1" w14:textId="77777777" w:rsidTr="00FF7974">
        <w:tblPrEx>
          <w:tblLook w:val="0000" w:firstRow="0" w:lastRow="0" w:firstColumn="0" w:lastColumn="0" w:noHBand="0" w:noVBand="0"/>
        </w:tblPrEx>
        <w:trPr>
          <w:gridAfter w:val="2"/>
          <w:wAfter w:w="4526" w:type="dxa"/>
          <w:trHeight w:val="630"/>
        </w:trPr>
        <w:tc>
          <w:tcPr>
            <w:tcW w:w="3615" w:type="dxa"/>
          </w:tcPr>
          <w:p w14:paraId="0ABE51DF" w14:textId="77777777" w:rsidR="00FF7974" w:rsidRPr="00FF7974" w:rsidRDefault="00FF7974" w:rsidP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istic Cultur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elective course)</w:t>
            </w:r>
            <w:r>
              <w:tab/>
            </w:r>
          </w:p>
        </w:tc>
        <w:tc>
          <w:tcPr>
            <w:tcW w:w="921" w:type="dxa"/>
            <w:gridSpan w:val="2"/>
          </w:tcPr>
          <w:p w14:paraId="4257911B" w14:textId="77777777" w:rsidR="00FF7974" w:rsidRPr="00FF7974" w:rsidRDefault="00FF7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466A262" w14:textId="77777777" w:rsidR="00FF7974" w:rsidRDefault="00FF7974" w:rsidP="00FF7974">
            <w:pPr>
              <w:tabs>
                <w:tab w:val="left" w:pos="990"/>
              </w:tabs>
              <w:ind w:left="-5"/>
            </w:pPr>
          </w:p>
        </w:tc>
      </w:tr>
    </w:tbl>
    <w:p w14:paraId="523F1C40" w14:textId="77777777" w:rsidR="00FF7974" w:rsidRDefault="00FF7974" w:rsidP="00ED7DEC">
      <w:pPr>
        <w:tabs>
          <w:tab w:val="left" w:pos="990"/>
        </w:tabs>
      </w:pPr>
    </w:p>
    <w:p w14:paraId="5A2B936C" w14:textId="77777777" w:rsidR="00FF7974" w:rsidRPr="00ED7DEC" w:rsidRDefault="00FF7974" w:rsidP="00ED7DEC">
      <w:pPr>
        <w:tabs>
          <w:tab w:val="left" w:pos="99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886"/>
        <w:gridCol w:w="24"/>
        <w:gridCol w:w="3592"/>
        <w:gridCol w:w="910"/>
      </w:tblGrid>
      <w:tr w:rsidR="004D26A2" w14:paraId="1C980637" w14:textId="77777777" w:rsidTr="00FF7974">
        <w:tc>
          <w:tcPr>
            <w:tcW w:w="3650" w:type="dxa"/>
          </w:tcPr>
          <w:p w14:paraId="54C37DB6" w14:textId="77777777" w:rsidR="004D26A2" w:rsidRPr="00ED5783" w:rsidRDefault="004D26A2" w:rsidP="00ED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th</w:t>
            </w:r>
            <w:r w:rsidRPr="00ED5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910" w:type="dxa"/>
            <w:gridSpan w:val="2"/>
          </w:tcPr>
          <w:p w14:paraId="6ABA8309" w14:textId="77777777" w:rsidR="004D26A2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1041DAE5" w14:textId="77777777" w:rsidR="004D26A2" w:rsidRPr="00ED5783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592" w:type="dxa"/>
          </w:tcPr>
          <w:p w14:paraId="497748E0" w14:textId="77777777" w:rsidR="004D26A2" w:rsidRPr="00ED5783" w:rsidRDefault="004D26A2" w:rsidP="00ED7D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th</w:t>
            </w:r>
            <w:r w:rsidRPr="00ED5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910" w:type="dxa"/>
          </w:tcPr>
          <w:p w14:paraId="0033905F" w14:textId="77777777" w:rsidR="004D26A2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55363B91" w14:textId="77777777" w:rsidR="004D26A2" w:rsidRPr="00ED5783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4D26A2" w14:paraId="5F42A21F" w14:textId="77777777" w:rsidTr="00FF7974">
        <w:tc>
          <w:tcPr>
            <w:tcW w:w="3650" w:type="dxa"/>
          </w:tcPr>
          <w:p w14:paraId="0F333A5C" w14:textId="77777777" w:rsidR="004D26A2" w:rsidRPr="00ED5783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>Russian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uage 5</w:t>
            </w: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 xml:space="preserve"> (Exercis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Obligatory Readings</w:t>
            </w:r>
          </w:p>
        </w:tc>
        <w:tc>
          <w:tcPr>
            <w:tcW w:w="910" w:type="dxa"/>
            <w:gridSpan w:val="2"/>
          </w:tcPr>
          <w:p w14:paraId="3B528EC0" w14:textId="77777777" w:rsidR="004D26A2" w:rsidRDefault="001A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93B1F7C" w14:textId="77777777" w:rsidR="004D26A2" w:rsidRPr="00ED5783" w:rsidRDefault="004D26A2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14:paraId="1C33B9AE" w14:textId="77777777" w:rsidR="004D26A2" w:rsidRPr="00ED5783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 xml:space="preserve">Russian Langu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 xml:space="preserve"> (Exercis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Obligatory Readings</w:t>
            </w:r>
          </w:p>
        </w:tc>
        <w:tc>
          <w:tcPr>
            <w:tcW w:w="910" w:type="dxa"/>
          </w:tcPr>
          <w:p w14:paraId="076715B1" w14:textId="77777777" w:rsidR="004D26A2" w:rsidRDefault="001A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8B7D3BC" w14:textId="77777777" w:rsidR="004D26A2" w:rsidRPr="00ED5783" w:rsidRDefault="004D26A2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A2" w14:paraId="4A76B52D" w14:textId="77777777" w:rsidTr="00FF7974">
        <w:tc>
          <w:tcPr>
            <w:tcW w:w="3650" w:type="dxa"/>
          </w:tcPr>
          <w:p w14:paraId="1A525C66" w14:textId="77777777" w:rsidR="004D26A2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 of the Russian Language 1 </w:t>
            </w:r>
          </w:p>
          <w:p w14:paraId="64AF866D" w14:textId="77777777" w:rsidR="004D26A2" w:rsidRPr="00ED5783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 Seminar on Syntax of the Russian Language 1)</w:t>
            </w:r>
          </w:p>
        </w:tc>
        <w:tc>
          <w:tcPr>
            <w:tcW w:w="910" w:type="dxa"/>
            <w:gridSpan w:val="2"/>
          </w:tcPr>
          <w:p w14:paraId="3CC4E77A" w14:textId="77777777" w:rsidR="004D26A2" w:rsidRDefault="001A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8F11207" w14:textId="77777777" w:rsidR="004D26A2" w:rsidRPr="00ED5783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14:paraId="034D872A" w14:textId="77777777" w:rsidR="004D26A2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 of the Russian Language 2 </w:t>
            </w:r>
          </w:p>
          <w:p w14:paraId="504709F5" w14:textId="77777777" w:rsidR="004D26A2" w:rsidRPr="00ED5783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 Seminar on Syntax of the Russian Language 2)</w:t>
            </w:r>
          </w:p>
        </w:tc>
        <w:tc>
          <w:tcPr>
            <w:tcW w:w="910" w:type="dxa"/>
          </w:tcPr>
          <w:p w14:paraId="5055E295" w14:textId="77777777" w:rsidR="004D26A2" w:rsidRDefault="001A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9E25229" w14:textId="77777777" w:rsidR="004D26A2" w:rsidRPr="00ED5783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A2" w14:paraId="6443BB8C" w14:textId="77777777" w:rsidTr="00FF7974">
        <w:tc>
          <w:tcPr>
            <w:tcW w:w="3650" w:type="dxa"/>
          </w:tcPr>
          <w:p w14:paraId="471167B9" w14:textId="77777777" w:rsidR="004D26A2" w:rsidRPr="00ED5783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cal Grammar 1</w:t>
            </w:r>
          </w:p>
        </w:tc>
        <w:tc>
          <w:tcPr>
            <w:tcW w:w="910" w:type="dxa"/>
            <w:gridSpan w:val="2"/>
          </w:tcPr>
          <w:p w14:paraId="01C4FF06" w14:textId="77777777" w:rsidR="004D26A2" w:rsidRPr="00ED5783" w:rsidRDefault="001A48E6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2" w:type="dxa"/>
          </w:tcPr>
          <w:p w14:paraId="7D784259" w14:textId="77777777" w:rsidR="004D26A2" w:rsidRPr="00ED5783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cal Grammar 2</w:t>
            </w:r>
          </w:p>
        </w:tc>
        <w:tc>
          <w:tcPr>
            <w:tcW w:w="910" w:type="dxa"/>
          </w:tcPr>
          <w:p w14:paraId="099640E1" w14:textId="77777777" w:rsidR="004D26A2" w:rsidRPr="00ED5783" w:rsidRDefault="001A48E6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6A2" w14:paraId="14458A7A" w14:textId="77777777" w:rsidTr="00FF7974">
        <w:tc>
          <w:tcPr>
            <w:tcW w:w="3650" w:type="dxa"/>
          </w:tcPr>
          <w:p w14:paraId="157ED276" w14:textId="77777777" w:rsidR="004D26A2" w:rsidRDefault="004D26A2" w:rsidP="002E21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Th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s are obliged to choose two</w:t>
            </w:r>
            <w:r w:rsidRPr="00EB4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ourses in Russian literatur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D5CC239" w14:textId="77777777" w:rsidR="004D26A2" w:rsidRDefault="004D26A2" w:rsidP="002E21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A93D7E1" w14:textId="77777777" w:rsidR="0013301B" w:rsidRPr="0056155C" w:rsidRDefault="0013301B" w:rsidP="002E21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CD9E0C" w14:textId="77777777" w:rsidR="004D26A2" w:rsidRPr="0056155C" w:rsidRDefault="0005362B" w:rsidP="005615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yevsky</w:t>
            </w:r>
          </w:p>
          <w:p w14:paraId="5F34D486" w14:textId="77777777" w:rsidR="004D26A2" w:rsidRDefault="0005362B" w:rsidP="005615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etics of Memory</w:t>
            </w:r>
          </w:p>
          <w:p w14:paraId="08CA124B" w14:textId="77777777" w:rsidR="00BC1FE9" w:rsidRPr="0056155C" w:rsidRDefault="00BC1FE9" w:rsidP="00BC1F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55C">
              <w:rPr>
                <w:rFonts w:ascii="Times New Roman" w:hAnsi="Times New Roman" w:cs="Times New Roman"/>
                <w:sz w:val="24"/>
                <w:szCs w:val="24"/>
              </w:rPr>
              <w:t>Soviet Civilization through Literature and Cinema</w:t>
            </w:r>
          </w:p>
          <w:p w14:paraId="4B2C7327" w14:textId="77777777" w:rsidR="008769B3" w:rsidRPr="00F37797" w:rsidRDefault="008769B3" w:rsidP="008769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7">
              <w:rPr>
                <w:rFonts w:ascii="Times New Roman" w:hAnsi="Times New Roman" w:cs="Times New Roman"/>
                <w:sz w:val="24"/>
                <w:szCs w:val="24"/>
              </w:rPr>
              <w:t>Russian Literary Ideas</w:t>
            </w:r>
          </w:p>
          <w:p w14:paraId="034A89F2" w14:textId="77777777" w:rsidR="004D26A2" w:rsidRPr="0056155C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AB62B" w14:textId="77777777" w:rsidR="004D26A2" w:rsidRPr="00EB431F" w:rsidRDefault="004D26A2" w:rsidP="002E21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14:paraId="134B84BD" w14:textId="77777777" w:rsidR="001A48E6" w:rsidRDefault="001A48E6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cours</w:t>
            </w:r>
            <w:r w:rsidR="00A372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300D77" w14:textId="77777777" w:rsidR="001A48E6" w:rsidRPr="001A48E6" w:rsidRDefault="001A48E6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75818105" w14:textId="77777777" w:rsidR="001A48E6" w:rsidRDefault="001A48E6" w:rsidP="002E21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43F8126" w14:textId="77777777" w:rsidR="001A48E6" w:rsidRPr="001A48E6" w:rsidRDefault="001A48E6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14:paraId="134A4AAD" w14:textId="77777777" w:rsidR="004D26A2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s are obliged to choose two</w:t>
            </w:r>
            <w:r w:rsidRPr="00EB4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ourses in Russian literatur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241F8758" w14:textId="77777777" w:rsidR="004D26A2" w:rsidRDefault="004D26A2" w:rsidP="0056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81328" w14:textId="77777777" w:rsidR="004D26A2" w:rsidRPr="00746458" w:rsidRDefault="00772B17" w:rsidP="005615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hail Lermontov</w:t>
            </w:r>
          </w:p>
          <w:p w14:paraId="2D23DDB8" w14:textId="77777777" w:rsidR="004D26A2" w:rsidRDefault="00772B17" w:rsidP="005615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6458">
              <w:rPr>
                <w:rFonts w:ascii="Times New Roman" w:hAnsi="Times New Roman" w:cs="Times New Roman"/>
                <w:sz w:val="24"/>
                <w:szCs w:val="24"/>
              </w:rPr>
              <w:t xml:space="preserve">19th Century </w:t>
            </w:r>
            <w:r w:rsidR="004D26A2" w:rsidRPr="00746458">
              <w:rPr>
                <w:rFonts w:ascii="Times New Roman" w:hAnsi="Times New Roman" w:cs="Times New Roman"/>
                <w:sz w:val="24"/>
                <w:szCs w:val="24"/>
              </w:rPr>
              <w:t xml:space="preserve">Russ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lla </w:t>
            </w:r>
          </w:p>
          <w:p w14:paraId="53FD9CCE" w14:textId="77777777" w:rsidR="00772B17" w:rsidRDefault="00772B17" w:rsidP="005615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2B17">
              <w:rPr>
                <w:rFonts w:ascii="Times New Roman" w:hAnsi="Times New Roman" w:cs="Times New Roman"/>
                <w:sz w:val="24"/>
                <w:szCs w:val="24"/>
              </w:rPr>
              <w:t>Croatian-Russian Relations in the 20th Century through Literature and Film</w:t>
            </w:r>
          </w:p>
          <w:p w14:paraId="4375772F" w14:textId="77777777" w:rsidR="00772B17" w:rsidRPr="00772B17" w:rsidRDefault="00772B17" w:rsidP="005615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ian Drama (Selected Works)</w:t>
            </w:r>
          </w:p>
          <w:p w14:paraId="0C6A1294" w14:textId="77777777" w:rsidR="004D26A2" w:rsidRDefault="00772B17" w:rsidP="005615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 Tolstoy</w:t>
            </w:r>
          </w:p>
          <w:p w14:paraId="5C577CB3" w14:textId="77777777" w:rsidR="00772B17" w:rsidRPr="00746458" w:rsidRDefault="00772B17" w:rsidP="005615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 Female Prose</w:t>
            </w:r>
          </w:p>
          <w:p w14:paraId="2357BD10" w14:textId="77777777" w:rsidR="004D26A2" w:rsidRPr="0056155C" w:rsidRDefault="004D26A2" w:rsidP="00772B1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77FCE713" w14:textId="77777777" w:rsidR="001A48E6" w:rsidRDefault="001A48E6" w:rsidP="001A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cours</w:t>
            </w:r>
            <w:r w:rsidR="00A372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39C30E" w14:textId="77777777" w:rsidR="001A48E6" w:rsidRPr="001A48E6" w:rsidRDefault="001A48E6" w:rsidP="001A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0EFCD35F" w14:textId="77777777" w:rsidR="004D26A2" w:rsidRPr="0056155C" w:rsidRDefault="004D26A2" w:rsidP="0056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74" w14:paraId="5EEAE3DA" w14:textId="77777777" w:rsidTr="00FF7974">
        <w:tblPrEx>
          <w:tblLook w:val="0000" w:firstRow="0" w:lastRow="0" w:firstColumn="0" w:lastColumn="0" w:noHBand="0" w:noVBand="0"/>
        </w:tblPrEx>
        <w:trPr>
          <w:gridAfter w:val="3"/>
          <w:wAfter w:w="4526" w:type="dxa"/>
          <w:trHeight w:val="630"/>
        </w:trPr>
        <w:tc>
          <w:tcPr>
            <w:tcW w:w="3650" w:type="dxa"/>
          </w:tcPr>
          <w:p w14:paraId="4ADE2F2E" w14:textId="77777777" w:rsidR="00FF7974" w:rsidRDefault="00FF7974" w:rsidP="0097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istic Culturology</w:t>
            </w:r>
          </w:p>
          <w:p w14:paraId="48C4CEC7" w14:textId="77777777" w:rsidR="00FF7974" w:rsidRPr="00FF7974" w:rsidRDefault="00FF7974" w:rsidP="0097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lective course)</w:t>
            </w:r>
            <w:r>
              <w:tab/>
            </w:r>
          </w:p>
        </w:tc>
        <w:tc>
          <w:tcPr>
            <w:tcW w:w="886" w:type="dxa"/>
          </w:tcPr>
          <w:p w14:paraId="413D84AE" w14:textId="77777777" w:rsidR="00FF7974" w:rsidRPr="00FF7974" w:rsidRDefault="00FF7974" w:rsidP="0097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017DFA0" w14:textId="77777777" w:rsidR="00FF7974" w:rsidRDefault="00FF7974" w:rsidP="009718A6">
            <w:pPr>
              <w:tabs>
                <w:tab w:val="left" w:pos="990"/>
              </w:tabs>
              <w:ind w:left="-5"/>
            </w:pPr>
          </w:p>
        </w:tc>
      </w:tr>
    </w:tbl>
    <w:p w14:paraId="7433FD3B" w14:textId="77777777" w:rsidR="000C1BA8" w:rsidRPr="00ED7DEC" w:rsidRDefault="000C1BA8" w:rsidP="0056155C">
      <w:pPr>
        <w:tabs>
          <w:tab w:val="left" w:pos="990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32"/>
        <w:gridCol w:w="18"/>
        <w:gridCol w:w="886"/>
        <w:gridCol w:w="6"/>
        <w:gridCol w:w="3533"/>
        <w:gridCol w:w="987"/>
      </w:tblGrid>
      <w:tr w:rsidR="004D26A2" w14:paraId="2441F5BB" w14:textId="77777777" w:rsidTr="0013301B">
        <w:tc>
          <w:tcPr>
            <w:tcW w:w="3632" w:type="dxa"/>
          </w:tcPr>
          <w:p w14:paraId="0986B4E0" w14:textId="77777777" w:rsidR="004D26A2" w:rsidRPr="00ED5783" w:rsidRDefault="004D26A2" w:rsidP="002E2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th</w:t>
            </w:r>
            <w:r w:rsidRPr="00ED5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910" w:type="dxa"/>
            <w:gridSpan w:val="3"/>
          </w:tcPr>
          <w:p w14:paraId="0FD5B358" w14:textId="77777777" w:rsidR="004D26A2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144DF2C4" w14:textId="77777777" w:rsidR="004D26A2" w:rsidRPr="00ED5783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533" w:type="dxa"/>
          </w:tcPr>
          <w:p w14:paraId="0D66FABC" w14:textId="77777777" w:rsidR="004D26A2" w:rsidRPr="00ED5783" w:rsidRDefault="004D26A2" w:rsidP="002E2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th</w:t>
            </w:r>
            <w:r w:rsidRPr="00ED5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987" w:type="dxa"/>
          </w:tcPr>
          <w:p w14:paraId="42ADB43F" w14:textId="77777777" w:rsidR="004D26A2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1CE8A656" w14:textId="77777777" w:rsidR="004D26A2" w:rsidRPr="00ED5783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4D26A2" w14:paraId="321406FB" w14:textId="77777777" w:rsidTr="0013301B">
        <w:tc>
          <w:tcPr>
            <w:tcW w:w="3632" w:type="dxa"/>
          </w:tcPr>
          <w:p w14:paraId="117CBB29" w14:textId="77777777" w:rsidR="004D26A2" w:rsidRPr="00ED5783" w:rsidRDefault="004D26A2" w:rsidP="005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>Russian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uage 7</w:t>
            </w: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 xml:space="preserve"> (Exercis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  <w:gridSpan w:val="3"/>
          </w:tcPr>
          <w:p w14:paraId="7924DE85" w14:textId="77777777" w:rsidR="004D26A2" w:rsidRPr="00ED5783" w:rsidRDefault="0013301B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3" w:type="dxa"/>
          </w:tcPr>
          <w:p w14:paraId="1679913A" w14:textId="77777777" w:rsidR="004D26A2" w:rsidRPr="00ED5783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 xml:space="preserve">Russian Langu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5783">
              <w:rPr>
                <w:rFonts w:ascii="Times New Roman" w:hAnsi="Times New Roman" w:cs="Times New Roman"/>
                <w:sz w:val="24"/>
                <w:szCs w:val="24"/>
              </w:rPr>
              <w:t xml:space="preserve"> (Exercis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14:paraId="50C509C1" w14:textId="77777777" w:rsidR="004D26A2" w:rsidRPr="00ED5783" w:rsidRDefault="0013301B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6A2" w14:paraId="5CB071B5" w14:textId="77777777" w:rsidTr="0013301B">
        <w:tc>
          <w:tcPr>
            <w:tcW w:w="3632" w:type="dxa"/>
          </w:tcPr>
          <w:p w14:paraId="455CAB2B" w14:textId="77777777" w:rsidR="004D26A2" w:rsidRPr="0056155C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5C">
              <w:rPr>
                <w:rFonts w:ascii="Times New Roman" w:hAnsi="Times New Roman" w:cs="Times New Roman"/>
                <w:sz w:val="24"/>
                <w:szCs w:val="24"/>
              </w:rPr>
              <w:t>11 to 16th Century Texts: Analysis and Interpretation</w:t>
            </w:r>
          </w:p>
        </w:tc>
        <w:tc>
          <w:tcPr>
            <w:tcW w:w="910" w:type="dxa"/>
            <w:gridSpan w:val="3"/>
          </w:tcPr>
          <w:p w14:paraId="0F1F5E40" w14:textId="77777777" w:rsidR="004D26A2" w:rsidRPr="0056155C" w:rsidRDefault="0013301B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3" w:type="dxa"/>
          </w:tcPr>
          <w:p w14:paraId="416F779F" w14:textId="77777777" w:rsidR="004D26A2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istics of the Russian Language</w:t>
            </w:r>
          </w:p>
          <w:p w14:paraId="6C4CD557" w14:textId="77777777" w:rsidR="004D26A2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6EDA" w14:textId="77777777" w:rsidR="004D26A2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7E2691F5" w14:textId="77777777" w:rsidR="004D26A2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A725F" w14:textId="77777777" w:rsidR="004D26A2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raseology (+ Seminar on Phraseology)</w:t>
            </w:r>
          </w:p>
          <w:p w14:paraId="13C25E7C" w14:textId="77777777" w:rsidR="004D26A2" w:rsidRPr="00ED5783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22AF88D3" w14:textId="77777777" w:rsidR="004D26A2" w:rsidRDefault="0013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320CEF5" w14:textId="77777777" w:rsidR="004D26A2" w:rsidRPr="00ED5783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A2" w14:paraId="7F8C8943" w14:textId="77777777" w:rsidTr="0013301B">
        <w:tc>
          <w:tcPr>
            <w:tcW w:w="3632" w:type="dxa"/>
          </w:tcPr>
          <w:p w14:paraId="78070B63" w14:textId="77777777" w:rsidR="004D26A2" w:rsidRDefault="004D26A2" w:rsidP="002E21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4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s are obliged to choose two</w:t>
            </w:r>
            <w:r w:rsidRPr="00EB4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ourses in Russian literatur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14CBE9D" w14:textId="77777777" w:rsidR="004D26A2" w:rsidRPr="0056155C" w:rsidRDefault="004D26A2" w:rsidP="002E21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8396B5F" w14:textId="77777777" w:rsidR="0013301B" w:rsidRPr="0056155C" w:rsidRDefault="0013301B" w:rsidP="001330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yevsky</w:t>
            </w:r>
          </w:p>
          <w:p w14:paraId="0DD8E94A" w14:textId="77777777" w:rsidR="0013301B" w:rsidRDefault="0013301B" w:rsidP="001330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etics of Memory</w:t>
            </w:r>
          </w:p>
          <w:p w14:paraId="557A8430" w14:textId="77777777" w:rsidR="00383C3E" w:rsidRPr="0056155C" w:rsidRDefault="00383C3E" w:rsidP="00383C3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155C">
              <w:rPr>
                <w:rFonts w:ascii="Times New Roman" w:hAnsi="Times New Roman" w:cs="Times New Roman"/>
                <w:sz w:val="24"/>
                <w:szCs w:val="24"/>
              </w:rPr>
              <w:t>Soviet Civilization through Literature and Cinema</w:t>
            </w:r>
          </w:p>
          <w:p w14:paraId="582E0A24" w14:textId="77777777" w:rsidR="008769B3" w:rsidRPr="00F37797" w:rsidRDefault="008769B3" w:rsidP="008769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7">
              <w:rPr>
                <w:rFonts w:ascii="Times New Roman" w:hAnsi="Times New Roman" w:cs="Times New Roman"/>
                <w:sz w:val="24"/>
                <w:szCs w:val="24"/>
              </w:rPr>
              <w:t>Russian Literary Ideas</w:t>
            </w:r>
          </w:p>
          <w:p w14:paraId="7947E5B6" w14:textId="77777777" w:rsidR="004D26A2" w:rsidRPr="0056155C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460C4" w14:textId="77777777" w:rsidR="004D26A2" w:rsidRPr="00EB431F" w:rsidRDefault="004D26A2" w:rsidP="002E21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0" w:type="dxa"/>
            <w:gridSpan w:val="3"/>
          </w:tcPr>
          <w:p w14:paraId="18411D8A" w14:textId="77777777" w:rsidR="001A48E6" w:rsidRDefault="001A48E6" w:rsidP="001A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cours</w:t>
            </w:r>
            <w:r w:rsidR="00A372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1704E9" w14:textId="77777777" w:rsidR="001A48E6" w:rsidRPr="001A48E6" w:rsidRDefault="001A48E6" w:rsidP="001A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2F2426F4" w14:textId="77777777" w:rsidR="004D26A2" w:rsidRPr="00EB431F" w:rsidRDefault="004D26A2" w:rsidP="002E21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33" w:type="dxa"/>
          </w:tcPr>
          <w:p w14:paraId="18F71CFC" w14:textId="77777777" w:rsidR="004D26A2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s are obliged to choose two</w:t>
            </w:r>
            <w:r w:rsidRPr="00EB4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ourses in Russian literatur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B1FA7D1" w14:textId="77777777" w:rsidR="004D26A2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5E693" w14:textId="77777777" w:rsidR="0013301B" w:rsidRPr="00746458" w:rsidRDefault="0013301B" w:rsidP="001330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hail Lermontov</w:t>
            </w:r>
          </w:p>
          <w:p w14:paraId="0E1B7397" w14:textId="77777777" w:rsidR="0013301B" w:rsidRDefault="0013301B" w:rsidP="001330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46458">
              <w:rPr>
                <w:rFonts w:ascii="Times New Roman" w:hAnsi="Times New Roman" w:cs="Times New Roman"/>
                <w:sz w:val="24"/>
                <w:szCs w:val="24"/>
              </w:rPr>
              <w:t xml:space="preserve">19th Century Russ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lla </w:t>
            </w:r>
          </w:p>
          <w:p w14:paraId="4E2E27B2" w14:textId="77777777" w:rsidR="0013301B" w:rsidRDefault="0013301B" w:rsidP="001330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2B17">
              <w:rPr>
                <w:rFonts w:ascii="Times New Roman" w:hAnsi="Times New Roman" w:cs="Times New Roman"/>
                <w:sz w:val="24"/>
                <w:szCs w:val="24"/>
              </w:rPr>
              <w:t>Croatian-Russian Relations in the 20th Century through Literature and Film</w:t>
            </w:r>
          </w:p>
          <w:p w14:paraId="5BB5A836" w14:textId="77777777" w:rsidR="0013301B" w:rsidRPr="00772B17" w:rsidRDefault="0013301B" w:rsidP="001330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ian Drama (Selected Works)</w:t>
            </w:r>
          </w:p>
          <w:p w14:paraId="63030392" w14:textId="77777777" w:rsidR="0013301B" w:rsidRDefault="0013301B" w:rsidP="001330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 Tolstoy</w:t>
            </w:r>
          </w:p>
          <w:p w14:paraId="05ACDDB8" w14:textId="77777777" w:rsidR="0013301B" w:rsidRPr="00746458" w:rsidRDefault="0013301B" w:rsidP="0013301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 Female Prose</w:t>
            </w:r>
          </w:p>
          <w:p w14:paraId="53C2A1FA" w14:textId="77777777" w:rsidR="004D26A2" w:rsidRPr="0056155C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14:paraId="6CCCCE42" w14:textId="77777777" w:rsidR="001A48E6" w:rsidRDefault="001A48E6" w:rsidP="001A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cours</w:t>
            </w:r>
            <w:r w:rsidR="00A372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119D09" w14:textId="77777777" w:rsidR="001A48E6" w:rsidRPr="001A48E6" w:rsidRDefault="001A48E6" w:rsidP="001A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14:paraId="26C21AD8" w14:textId="77777777" w:rsidR="004D26A2" w:rsidRPr="0056155C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74" w14:paraId="5B7CB29A" w14:textId="77777777" w:rsidTr="009718A6">
        <w:tblPrEx>
          <w:tblLook w:val="0000" w:firstRow="0" w:lastRow="0" w:firstColumn="0" w:lastColumn="0" w:noHBand="0" w:noVBand="0"/>
        </w:tblPrEx>
        <w:trPr>
          <w:gridAfter w:val="3"/>
          <w:wAfter w:w="4526" w:type="dxa"/>
          <w:trHeight w:val="630"/>
        </w:trPr>
        <w:tc>
          <w:tcPr>
            <w:tcW w:w="3650" w:type="dxa"/>
            <w:gridSpan w:val="2"/>
          </w:tcPr>
          <w:p w14:paraId="4D7AC367" w14:textId="77777777" w:rsidR="00FF7974" w:rsidRDefault="00FF7974" w:rsidP="0097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istic Culturology</w:t>
            </w:r>
          </w:p>
          <w:p w14:paraId="79A72E31" w14:textId="77777777" w:rsidR="00FF7974" w:rsidRPr="00FF7974" w:rsidRDefault="00FF7974" w:rsidP="0097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lective course)</w:t>
            </w:r>
            <w:r>
              <w:tab/>
            </w:r>
          </w:p>
        </w:tc>
        <w:tc>
          <w:tcPr>
            <w:tcW w:w="886" w:type="dxa"/>
          </w:tcPr>
          <w:p w14:paraId="1DA3FD99" w14:textId="77777777" w:rsidR="00FF7974" w:rsidRPr="00FF7974" w:rsidRDefault="00FF7974" w:rsidP="0097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448A5C" w14:textId="77777777" w:rsidR="00FF7974" w:rsidRDefault="00FF7974" w:rsidP="009718A6">
            <w:pPr>
              <w:tabs>
                <w:tab w:val="left" w:pos="990"/>
              </w:tabs>
              <w:ind w:left="-5"/>
            </w:pPr>
          </w:p>
        </w:tc>
      </w:tr>
    </w:tbl>
    <w:p w14:paraId="59DCAD36" w14:textId="77777777" w:rsidR="0056155C" w:rsidRDefault="0056155C" w:rsidP="0056155C">
      <w:pPr>
        <w:tabs>
          <w:tab w:val="left" w:pos="990"/>
        </w:tabs>
      </w:pPr>
    </w:p>
    <w:p w14:paraId="01EDE6B5" w14:textId="77777777" w:rsidR="000C1BA8" w:rsidRPr="00ED7DEC" w:rsidRDefault="000C1BA8" w:rsidP="0056155C">
      <w:pPr>
        <w:tabs>
          <w:tab w:val="left" w:pos="99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19"/>
        <w:gridCol w:w="891"/>
        <w:gridCol w:w="3608"/>
        <w:gridCol w:w="915"/>
      </w:tblGrid>
      <w:tr w:rsidR="004D26A2" w:rsidRPr="00ED5783" w14:paraId="5863D25E" w14:textId="77777777" w:rsidTr="00FF7974">
        <w:tc>
          <w:tcPr>
            <w:tcW w:w="3631" w:type="dxa"/>
          </w:tcPr>
          <w:p w14:paraId="1EB86B6C" w14:textId="77777777" w:rsidR="004D26A2" w:rsidRPr="00ED5783" w:rsidRDefault="004D26A2" w:rsidP="002E2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th</w:t>
            </w:r>
            <w:r w:rsidRPr="00ED5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910" w:type="dxa"/>
            <w:gridSpan w:val="2"/>
          </w:tcPr>
          <w:p w14:paraId="23FDD486" w14:textId="77777777" w:rsidR="004D26A2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5BCECB54" w14:textId="77777777" w:rsidR="004D26A2" w:rsidRPr="00ED5783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611" w:type="dxa"/>
          </w:tcPr>
          <w:p w14:paraId="275B4DA1" w14:textId="77777777" w:rsidR="004D26A2" w:rsidRPr="00ED5783" w:rsidRDefault="004D26A2" w:rsidP="002E2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th</w:t>
            </w:r>
            <w:r w:rsidRPr="00ED5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910" w:type="dxa"/>
          </w:tcPr>
          <w:p w14:paraId="74BDD37B" w14:textId="77777777" w:rsidR="004D26A2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31670627" w14:textId="77777777" w:rsidR="004D26A2" w:rsidRPr="00ED5783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4D26A2" w:rsidRPr="00ED5783" w14:paraId="4AF1E4D0" w14:textId="77777777" w:rsidTr="00FF7974">
        <w:tc>
          <w:tcPr>
            <w:tcW w:w="3631" w:type="dxa"/>
          </w:tcPr>
          <w:p w14:paraId="088A55F0" w14:textId="77777777" w:rsidR="004D26A2" w:rsidRPr="00ED5783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 of Poetry</w:t>
            </w:r>
          </w:p>
        </w:tc>
        <w:tc>
          <w:tcPr>
            <w:tcW w:w="910" w:type="dxa"/>
            <w:gridSpan w:val="2"/>
          </w:tcPr>
          <w:p w14:paraId="3E0FA058" w14:textId="77777777" w:rsidR="004D26A2" w:rsidRPr="00ED5783" w:rsidRDefault="0013301B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788726BC" w14:textId="77777777" w:rsidR="004D26A2" w:rsidRDefault="004D26A2" w:rsidP="0071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raseology (+ Seminar on Phraseology)</w:t>
            </w:r>
          </w:p>
          <w:p w14:paraId="73E5E12C" w14:textId="77777777" w:rsidR="004D26A2" w:rsidRDefault="004D26A2" w:rsidP="0071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C3DF5" w14:textId="77777777" w:rsidR="004D26A2" w:rsidRDefault="004D26A2" w:rsidP="0071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6BE1CC46" w14:textId="77777777" w:rsidR="004D26A2" w:rsidRDefault="004D26A2" w:rsidP="0071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68553" w14:textId="77777777" w:rsidR="004D26A2" w:rsidRDefault="004D26A2" w:rsidP="0071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istics of the Russian Language</w:t>
            </w:r>
          </w:p>
          <w:p w14:paraId="0815B093" w14:textId="77777777" w:rsidR="004D26A2" w:rsidRPr="00ED5783" w:rsidRDefault="004D26A2" w:rsidP="0071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4323AEB3" w14:textId="77777777" w:rsidR="004D26A2" w:rsidRPr="00ED5783" w:rsidRDefault="0013301B" w:rsidP="0071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6A2" w:rsidRPr="00ED5783" w14:paraId="4D2CD019" w14:textId="77777777" w:rsidTr="00FF7974">
        <w:tc>
          <w:tcPr>
            <w:tcW w:w="3631" w:type="dxa"/>
          </w:tcPr>
          <w:p w14:paraId="3CE3ECF5" w14:textId="77777777" w:rsidR="004D26A2" w:rsidRPr="0056155C" w:rsidRDefault="004D26A2" w:rsidP="0071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 of Prose</w:t>
            </w:r>
          </w:p>
        </w:tc>
        <w:tc>
          <w:tcPr>
            <w:tcW w:w="910" w:type="dxa"/>
            <w:gridSpan w:val="2"/>
          </w:tcPr>
          <w:p w14:paraId="0F065457" w14:textId="77777777" w:rsidR="004D26A2" w:rsidRPr="0056155C" w:rsidRDefault="0013301B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</w:tcPr>
          <w:p w14:paraId="00DE3F36" w14:textId="77777777" w:rsidR="004D26A2" w:rsidRPr="00713130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130">
              <w:rPr>
                <w:rFonts w:ascii="Times New Roman" w:hAnsi="Times New Roman" w:cs="Times New Roman"/>
                <w:sz w:val="24"/>
                <w:szCs w:val="24"/>
              </w:rPr>
              <w:t>Methods of Teaching Russian as a Foreign Language</w:t>
            </w:r>
          </w:p>
        </w:tc>
        <w:tc>
          <w:tcPr>
            <w:tcW w:w="910" w:type="dxa"/>
          </w:tcPr>
          <w:p w14:paraId="692BB788" w14:textId="77777777" w:rsidR="004D26A2" w:rsidRPr="00713130" w:rsidRDefault="0013301B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6A2" w:rsidRPr="00ED5783" w14:paraId="1013F660" w14:textId="77777777" w:rsidTr="00FF7974">
        <w:tc>
          <w:tcPr>
            <w:tcW w:w="3631" w:type="dxa"/>
          </w:tcPr>
          <w:p w14:paraId="4B381F68" w14:textId="77777777" w:rsidR="004D26A2" w:rsidRPr="00ED5783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 Exercises (+ Translation Theory)</w:t>
            </w:r>
          </w:p>
        </w:tc>
        <w:tc>
          <w:tcPr>
            <w:tcW w:w="910" w:type="dxa"/>
            <w:gridSpan w:val="2"/>
          </w:tcPr>
          <w:p w14:paraId="4319A7D5" w14:textId="77777777" w:rsidR="004D26A2" w:rsidRDefault="0013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48620E" w14:textId="77777777" w:rsidR="004D26A2" w:rsidRPr="00ED5783" w:rsidRDefault="004D26A2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14:paraId="55E69E75" w14:textId="77777777" w:rsidR="004D26A2" w:rsidRPr="00ED5783" w:rsidRDefault="004D26A2" w:rsidP="0071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lation Exercises</w:t>
            </w:r>
          </w:p>
        </w:tc>
        <w:tc>
          <w:tcPr>
            <w:tcW w:w="910" w:type="dxa"/>
          </w:tcPr>
          <w:p w14:paraId="0B59D383" w14:textId="77777777" w:rsidR="004D26A2" w:rsidRPr="00ED5783" w:rsidRDefault="0013301B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6A2" w:rsidRPr="0056155C" w14:paraId="132AEFDB" w14:textId="77777777" w:rsidTr="00FF7974">
        <w:tc>
          <w:tcPr>
            <w:tcW w:w="3631" w:type="dxa"/>
          </w:tcPr>
          <w:p w14:paraId="68DF73AD" w14:textId="77777777" w:rsidR="004D26A2" w:rsidRPr="00713130" w:rsidRDefault="004D26A2" w:rsidP="002E2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ttodydactics</w:t>
            </w:r>
          </w:p>
        </w:tc>
        <w:tc>
          <w:tcPr>
            <w:tcW w:w="910" w:type="dxa"/>
            <w:gridSpan w:val="2"/>
          </w:tcPr>
          <w:p w14:paraId="5F659388" w14:textId="77777777" w:rsidR="004D26A2" w:rsidRPr="00713130" w:rsidRDefault="0013301B" w:rsidP="004D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14:paraId="56D9A085" w14:textId="77777777" w:rsidR="004D26A2" w:rsidRPr="0056155C" w:rsidRDefault="004D26A2" w:rsidP="00D4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75EFFF88" w14:textId="77777777" w:rsidR="004D26A2" w:rsidRPr="0056155C" w:rsidRDefault="004D26A2" w:rsidP="00D43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A2" w:rsidRPr="00713130" w14:paraId="04C1E6DE" w14:textId="77777777" w:rsidTr="00FF7974">
        <w:tc>
          <w:tcPr>
            <w:tcW w:w="3631" w:type="dxa"/>
          </w:tcPr>
          <w:p w14:paraId="71406A50" w14:textId="77777777" w:rsidR="004D26A2" w:rsidRPr="00713130" w:rsidRDefault="004D26A2" w:rsidP="00ED7DE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130">
              <w:rPr>
                <w:rFonts w:ascii="Times New Roman" w:hAnsi="Times New Roman" w:cs="Times New Roman"/>
                <w:sz w:val="24"/>
                <w:szCs w:val="24"/>
              </w:rPr>
              <w:t>Foreign Language Acquisition</w:t>
            </w:r>
          </w:p>
        </w:tc>
        <w:tc>
          <w:tcPr>
            <w:tcW w:w="910" w:type="dxa"/>
            <w:gridSpan w:val="2"/>
          </w:tcPr>
          <w:p w14:paraId="4F3B8363" w14:textId="77777777" w:rsidR="004D26A2" w:rsidRPr="00713130" w:rsidRDefault="0013301B" w:rsidP="004D26A2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</w:tcPr>
          <w:p w14:paraId="392C3E6A" w14:textId="77777777" w:rsidR="004D26A2" w:rsidRPr="00713130" w:rsidRDefault="004D26A2" w:rsidP="004F4867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71632CFD" w14:textId="77777777" w:rsidR="004D26A2" w:rsidRPr="00713130" w:rsidRDefault="004D26A2" w:rsidP="004F4867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974" w14:paraId="4930BE6F" w14:textId="77777777" w:rsidTr="009718A6">
        <w:tblPrEx>
          <w:tblLook w:val="0000" w:firstRow="0" w:lastRow="0" w:firstColumn="0" w:lastColumn="0" w:noHBand="0" w:noVBand="0"/>
        </w:tblPrEx>
        <w:trPr>
          <w:gridAfter w:val="2"/>
          <w:wAfter w:w="4526" w:type="dxa"/>
          <w:trHeight w:val="630"/>
        </w:trPr>
        <w:tc>
          <w:tcPr>
            <w:tcW w:w="3650" w:type="dxa"/>
            <w:gridSpan w:val="2"/>
          </w:tcPr>
          <w:p w14:paraId="1DC276FE" w14:textId="77777777" w:rsidR="00FF7974" w:rsidRDefault="00FF7974" w:rsidP="0097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istic Culturology</w:t>
            </w:r>
          </w:p>
          <w:p w14:paraId="485BA56C" w14:textId="77777777" w:rsidR="00FF7974" w:rsidRPr="00FF7974" w:rsidRDefault="00FF7974" w:rsidP="0097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lective course)</w:t>
            </w:r>
            <w:r>
              <w:tab/>
            </w:r>
          </w:p>
        </w:tc>
        <w:tc>
          <w:tcPr>
            <w:tcW w:w="886" w:type="dxa"/>
          </w:tcPr>
          <w:p w14:paraId="7EE5EE15" w14:textId="77777777" w:rsidR="00FF7974" w:rsidRPr="00FF7974" w:rsidRDefault="00FF7974" w:rsidP="00971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5EB9144" w14:textId="77777777" w:rsidR="00FF7974" w:rsidRDefault="00FF7974" w:rsidP="009718A6">
            <w:pPr>
              <w:tabs>
                <w:tab w:val="left" w:pos="990"/>
              </w:tabs>
              <w:ind w:left="-5"/>
            </w:pPr>
          </w:p>
        </w:tc>
      </w:tr>
    </w:tbl>
    <w:p w14:paraId="6E069544" w14:textId="77777777" w:rsidR="004F4867" w:rsidRDefault="004F4867" w:rsidP="000C1BA8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0D9955F4" w14:textId="77777777" w:rsidR="004F4867" w:rsidRDefault="004F4867" w:rsidP="00ED7DEC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ve cou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867">
        <w:rPr>
          <w:rFonts w:ascii="Times New Roman" w:hAnsi="Times New Roman" w:cs="Times New Roman"/>
          <w:i/>
          <w:sz w:val="24"/>
          <w:szCs w:val="24"/>
        </w:rPr>
        <w:t>(not only for students of Russian language and literature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2"/>
        <w:gridCol w:w="910"/>
        <w:gridCol w:w="3650"/>
        <w:gridCol w:w="910"/>
      </w:tblGrid>
      <w:tr w:rsidR="004D26A2" w14:paraId="342DB771" w14:textId="77777777" w:rsidTr="004D26A2">
        <w:tc>
          <w:tcPr>
            <w:tcW w:w="3675" w:type="dxa"/>
          </w:tcPr>
          <w:p w14:paraId="4E833C0B" w14:textId="77777777" w:rsidR="004D26A2" w:rsidRPr="004F4867" w:rsidRDefault="004D26A2" w:rsidP="00ED7DEC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67">
              <w:rPr>
                <w:rFonts w:ascii="Times New Roman" w:hAnsi="Times New Roman" w:cs="Times New Roman"/>
                <w:b/>
                <w:sz w:val="24"/>
                <w:szCs w:val="24"/>
              </w:rPr>
              <w:t>Autumn semester</w:t>
            </w:r>
          </w:p>
        </w:tc>
        <w:tc>
          <w:tcPr>
            <w:tcW w:w="856" w:type="dxa"/>
          </w:tcPr>
          <w:p w14:paraId="1BA35A00" w14:textId="77777777" w:rsidR="004D26A2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64C069F8" w14:textId="77777777" w:rsidR="004D26A2" w:rsidRPr="004F4867" w:rsidRDefault="004D26A2" w:rsidP="004D26A2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735" w:type="dxa"/>
          </w:tcPr>
          <w:p w14:paraId="44AE433C" w14:textId="77777777" w:rsidR="004D26A2" w:rsidRPr="004F4867" w:rsidRDefault="004D26A2" w:rsidP="00ED7DEC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67">
              <w:rPr>
                <w:rFonts w:ascii="Times New Roman" w:hAnsi="Times New Roman" w:cs="Times New Roman"/>
                <w:b/>
                <w:sz w:val="24"/>
                <w:szCs w:val="24"/>
              </w:rPr>
              <w:t>Spring semester</w:t>
            </w:r>
          </w:p>
        </w:tc>
        <w:tc>
          <w:tcPr>
            <w:tcW w:w="796" w:type="dxa"/>
          </w:tcPr>
          <w:p w14:paraId="6C561D1A" w14:textId="77777777" w:rsidR="004D26A2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3EA75326" w14:textId="77777777" w:rsidR="004D26A2" w:rsidRPr="004F4867" w:rsidRDefault="004D26A2" w:rsidP="004D26A2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4D26A2" w14:paraId="3F3BFB05" w14:textId="77777777" w:rsidTr="004D26A2">
        <w:tc>
          <w:tcPr>
            <w:tcW w:w="3675" w:type="dxa"/>
          </w:tcPr>
          <w:p w14:paraId="58E32D56" w14:textId="77777777" w:rsidR="004D26A2" w:rsidRPr="004F4867" w:rsidRDefault="004D26A2" w:rsidP="004F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Russian Civilization 1      </w:t>
            </w:r>
          </w:p>
          <w:p w14:paraId="1E4F1A6E" w14:textId="77777777" w:rsidR="004D26A2" w:rsidRDefault="004D26A2" w:rsidP="002E21D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5BB5ADCC" w14:textId="77777777" w:rsidR="004D26A2" w:rsidRDefault="0013301B" w:rsidP="002E21D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</w:tcPr>
          <w:p w14:paraId="63D96205" w14:textId="77777777" w:rsidR="004D26A2" w:rsidRDefault="004D26A2" w:rsidP="004F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Russian Civilization 2</w:t>
            </w:r>
          </w:p>
          <w:p w14:paraId="25923DC6" w14:textId="77777777" w:rsidR="004D26A2" w:rsidRDefault="004D26A2" w:rsidP="002E21D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7658943E" w14:textId="77777777" w:rsidR="004D26A2" w:rsidRDefault="0013301B" w:rsidP="002E21D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B19C940" w14:textId="77777777" w:rsidR="004F4867" w:rsidRDefault="004F4867" w:rsidP="00ED7DEC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274AA5AC" w14:textId="77777777" w:rsidR="004F4867" w:rsidRDefault="004F4867" w:rsidP="004F4867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ve cou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867">
        <w:rPr>
          <w:rFonts w:ascii="Times New Roman" w:hAnsi="Times New Roman" w:cs="Times New Roman"/>
          <w:i/>
          <w:sz w:val="24"/>
          <w:szCs w:val="24"/>
        </w:rPr>
        <w:t>(</w:t>
      </w:r>
      <w:r w:rsidR="006E16EA">
        <w:rPr>
          <w:rFonts w:ascii="Times New Roman" w:hAnsi="Times New Roman" w:cs="Times New Roman"/>
          <w:i/>
          <w:sz w:val="24"/>
          <w:szCs w:val="24"/>
        </w:rPr>
        <w:t>only</w:t>
      </w:r>
      <w:r w:rsidRPr="004F4867">
        <w:rPr>
          <w:rFonts w:ascii="Times New Roman" w:hAnsi="Times New Roman" w:cs="Times New Roman"/>
          <w:i/>
          <w:sz w:val="24"/>
          <w:szCs w:val="24"/>
        </w:rPr>
        <w:t xml:space="preserve"> for students of </w:t>
      </w:r>
      <w:r w:rsidR="006E16EA">
        <w:rPr>
          <w:rFonts w:ascii="Times New Roman" w:hAnsi="Times New Roman" w:cs="Times New Roman"/>
          <w:i/>
          <w:sz w:val="24"/>
          <w:szCs w:val="24"/>
        </w:rPr>
        <w:t xml:space="preserve">other Slavic </w:t>
      </w:r>
      <w:r w:rsidRPr="004F4867">
        <w:rPr>
          <w:rFonts w:ascii="Times New Roman" w:hAnsi="Times New Roman" w:cs="Times New Roman"/>
          <w:i/>
          <w:sz w:val="24"/>
          <w:szCs w:val="24"/>
        </w:rPr>
        <w:t>language</w:t>
      </w:r>
      <w:r w:rsidR="006E16EA">
        <w:rPr>
          <w:rFonts w:ascii="Times New Roman" w:hAnsi="Times New Roman" w:cs="Times New Roman"/>
          <w:i/>
          <w:sz w:val="24"/>
          <w:szCs w:val="24"/>
        </w:rPr>
        <w:t>s</w:t>
      </w:r>
      <w:r w:rsidRPr="004F486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910"/>
        <w:gridCol w:w="3636"/>
        <w:gridCol w:w="910"/>
      </w:tblGrid>
      <w:tr w:rsidR="004D26A2" w:rsidRPr="004F4867" w14:paraId="7B4A1382" w14:textId="77777777" w:rsidTr="004D26A2">
        <w:tc>
          <w:tcPr>
            <w:tcW w:w="3645" w:type="dxa"/>
          </w:tcPr>
          <w:p w14:paraId="75C2700D" w14:textId="77777777" w:rsidR="004D26A2" w:rsidRPr="004F4867" w:rsidRDefault="004D26A2" w:rsidP="002E21DD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67">
              <w:rPr>
                <w:rFonts w:ascii="Times New Roman" w:hAnsi="Times New Roman" w:cs="Times New Roman"/>
                <w:b/>
                <w:sz w:val="24"/>
                <w:szCs w:val="24"/>
              </w:rPr>
              <w:t>Autumn semester</w:t>
            </w:r>
          </w:p>
        </w:tc>
        <w:tc>
          <w:tcPr>
            <w:tcW w:w="886" w:type="dxa"/>
          </w:tcPr>
          <w:p w14:paraId="3F51A83F" w14:textId="77777777" w:rsidR="004D26A2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3AB046BD" w14:textId="77777777" w:rsidR="004D26A2" w:rsidRPr="004F4867" w:rsidRDefault="004D26A2" w:rsidP="004D26A2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  <w:tc>
          <w:tcPr>
            <w:tcW w:w="3675" w:type="dxa"/>
          </w:tcPr>
          <w:p w14:paraId="17968FF0" w14:textId="77777777" w:rsidR="004D26A2" w:rsidRPr="004F4867" w:rsidRDefault="004D26A2" w:rsidP="002E21DD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67">
              <w:rPr>
                <w:rFonts w:ascii="Times New Roman" w:hAnsi="Times New Roman" w:cs="Times New Roman"/>
                <w:b/>
                <w:sz w:val="24"/>
                <w:szCs w:val="24"/>
              </w:rPr>
              <w:t>Spring semester</w:t>
            </w:r>
          </w:p>
        </w:tc>
        <w:tc>
          <w:tcPr>
            <w:tcW w:w="856" w:type="dxa"/>
          </w:tcPr>
          <w:p w14:paraId="061CA469" w14:textId="77777777" w:rsidR="004D26A2" w:rsidRDefault="004D26A2" w:rsidP="004D2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13DC08CB" w14:textId="77777777" w:rsidR="004D26A2" w:rsidRPr="004F4867" w:rsidRDefault="004D26A2" w:rsidP="004D26A2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4D26A2" w14:paraId="2811BD94" w14:textId="77777777" w:rsidTr="004D26A2">
        <w:trPr>
          <w:trHeight w:val="318"/>
        </w:trPr>
        <w:tc>
          <w:tcPr>
            <w:tcW w:w="3645" w:type="dxa"/>
          </w:tcPr>
          <w:p w14:paraId="63DB522B" w14:textId="77777777" w:rsidR="004D26A2" w:rsidRPr="004F4867" w:rsidRDefault="004D26A2" w:rsidP="002E21D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867">
              <w:rPr>
                <w:rFonts w:ascii="Times New Roman" w:hAnsi="Times New Roman" w:cs="Times New Roman"/>
                <w:sz w:val="24"/>
                <w:szCs w:val="24"/>
              </w:rPr>
              <w:t>Russian Language for Students of Croatian and other Slavic Languages 1</w:t>
            </w:r>
          </w:p>
        </w:tc>
        <w:tc>
          <w:tcPr>
            <w:tcW w:w="886" w:type="dxa"/>
          </w:tcPr>
          <w:p w14:paraId="6FEC23D8" w14:textId="77777777" w:rsidR="004D26A2" w:rsidRPr="004F4867" w:rsidRDefault="00383C3E" w:rsidP="002E21D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5" w:type="dxa"/>
          </w:tcPr>
          <w:p w14:paraId="512808B5" w14:textId="77777777" w:rsidR="004D26A2" w:rsidRPr="004F4867" w:rsidRDefault="004D26A2" w:rsidP="002E21D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4867">
              <w:rPr>
                <w:rFonts w:ascii="Times New Roman" w:hAnsi="Times New Roman" w:cs="Times New Roman"/>
                <w:sz w:val="24"/>
                <w:szCs w:val="24"/>
              </w:rPr>
              <w:t>Russian Language for Students of Croatian and other Slavic Languages 2</w:t>
            </w:r>
          </w:p>
        </w:tc>
        <w:tc>
          <w:tcPr>
            <w:tcW w:w="856" w:type="dxa"/>
          </w:tcPr>
          <w:p w14:paraId="07E2EFAF" w14:textId="77777777" w:rsidR="004D26A2" w:rsidRPr="004F4867" w:rsidRDefault="00383C3E" w:rsidP="002E21DD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BA2A8A9" w14:textId="77777777" w:rsidR="004F4867" w:rsidRDefault="004F4867" w:rsidP="00ED7DEC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14:paraId="3A2D49B1" w14:textId="77777777" w:rsidR="00BC1FE9" w:rsidRDefault="00BC1FE9" w:rsidP="00BC1FE9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ve cou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4F4867">
        <w:rPr>
          <w:rFonts w:ascii="Times New Roman" w:hAnsi="Times New Roman" w:cs="Times New Roman"/>
          <w:i/>
          <w:sz w:val="24"/>
          <w:szCs w:val="24"/>
        </w:rPr>
        <w:t xml:space="preserve">only for </w:t>
      </w:r>
      <w:r>
        <w:rPr>
          <w:rFonts w:ascii="Times New Roman" w:hAnsi="Times New Roman" w:cs="Times New Roman"/>
          <w:i/>
          <w:sz w:val="24"/>
          <w:szCs w:val="24"/>
        </w:rPr>
        <w:t>guest (Erasmus) students</w:t>
      </w:r>
      <w:r w:rsidRPr="004F486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4536" w:type="dxa"/>
        <w:tblInd w:w="4531" w:type="dxa"/>
        <w:tblLook w:val="04A0" w:firstRow="1" w:lastRow="0" w:firstColumn="1" w:lastColumn="0" w:noHBand="0" w:noVBand="1"/>
      </w:tblPr>
      <w:tblGrid>
        <w:gridCol w:w="3544"/>
        <w:gridCol w:w="992"/>
      </w:tblGrid>
      <w:tr w:rsidR="00BC1FE9" w14:paraId="46B35429" w14:textId="77777777" w:rsidTr="00BC1FE9">
        <w:tc>
          <w:tcPr>
            <w:tcW w:w="3544" w:type="dxa"/>
          </w:tcPr>
          <w:p w14:paraId="7670CD29" w14:textId="77777777" w:rsidR="00BC1FE9" w:rsidRPr="004F4867" w:rsidRDefault="00BC1FE9" w:rsidP="00BC1FE9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867">
              <w:rPr>
                <w:rFonts w:ascii="Times New Roman" w:hAnsi="Times New Roman" w:cs="Times New Roman"/>
                <w:b/>
                <w:sz w:val="24"/>
                <w:szCs w:val="24"/>
              </w:rPr>
              <w:t>Spring semester</w:t>
            </w:r>
          </w:p>
        </w:tc>
        <w:tc>
          <w:tcPr>
            <w:tcW w:w="992" w:type="dxa"/>
          </w:tcPr>
          <w:p w14:paraId="607B9122" w14:textId="77777777" w:rsidR="00BC1FE9" w:rsidRDefault="00BC1FE9" w:rsidP="009718A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14:paraId="7F7BAD46" w14:textId="77777777" w:rsidR="00BC1FE9" w:rsidRPr="004F4867" w:rsidRDefault="00BC1FE9" w:rsidP="009718A6">
            <w:pPr>
              <w:tabs>
                <w:tab w:val="left" w:pos="99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BC1FE9" w14:paraId="01B61430" w14:textId="77777777" w:rsidTr="00BC1FE9">
        <w:tc>
          <w:tcPr>
            <w:tcW w:w="3544" w:type="dxa"/>
          </w:tcPr>
          <w:p w14:paraId="68B07AF0" w14:textId="77777777" w:rsidR="00BC1FE9" w:rsidRDefault="00BC1FE9" w:rsidP="00BC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istic Culturology</w:t>
            </w:r>
          </w:p>
          <w:p w14:paraId="5569456B" w14:textId="77777777" w:rsidR="00BC1FE9" w:rsidRDefault="00FF7974" w:rsidP="00BC1FE9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 English)</w:t>
            </w:r>
          </w:p>
        </w:tc>
        <w:tc>
          <w:tcPr>
            <w:tcW w:w="992" w:type="dxa"/>
          </w:tcPr>
          <w:p w14:paraId="4298F9DB" w14:textId="77777777" w:rsidR="00BC1FE9" w:rsidRDefault="00FF7974" w:rsidP="00BC1FE9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1312FCF" w14:textId="77777777" w:rsidR="00BC1FE9" w:rsidRDefault="00BC1FE9" w:rsidP="00BC1FE9">
      <w:pPr>
        <w:tabs>
          <w:tab w:val="left" w:pos="990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BC1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449E2" w14:textId="77777777" w:rsidR="00F30B7C" w:rsidRDefault="00F30B7C" w:rsidP="004F4867">
      <w:pPr>
        <w:spacing w:after="0" w:line="240" w:lineRule="auto"/>
      </w:pPr>
      <w:r>
        <w:separator/>
      </w:r>
    </w:p>
  </w:endnote>
  <w:endnote w:type="continuationSeparator" w:id="0">
    <w:p w14:paraId="1CF0739C" w14:textId="77777777" w:rsidR="00F30B7C" w:rsidRDefault="00F30B7C" w:rsidP="004F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6D2B1" w14:textId="77777777" w:rsidR="00F30B7C" w:rsidRDefault="00F30B7C" w:rsidP="004F4867">
      <w:pPr>
        <w:spacing w:after="0" w:line="240" w:lineRule="auto"/>
      </w:pPr>
      <w:r>
        <w:separator/>
      </w:r>
    </w:p>
  </w:footnote>
  <w:footnote w:type="continuationSeparator" w:id="0">
    <w:p w14:paraId="5CFBE729" w14:textId="77777777" w:rsidR="00F30B7C" w:rsidRDefault="00F30B7C" w:rsidP="004F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51B75"/>
    <w:multiLevelType w:val="hybridMultilevel"/>
    <w:tmpl w:val="3A32E9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B2"/>
    <w:rsid w:val="0005362B"/>
    <w:rsid w:val="0007757D"/>
    <w:rsid w:val="00085D60"/>
    <w:rsid w:val="000C1BA8"/>
    <w:rsid w:val="0013301B"/>
    <w:rsid w:val="001330CF"/>
    <w:rsid w:val="001A48E6"/>
    <w:rsid w:val="001B4829"/>
    <w:rsid w:val="00272477"/>
    <w:rsid w:val="00311315"/>
    <w:rsid w:val="00383C3E"/>
    <w:rsid w:val="0049673E"/>
    <w:rsid w:val="004A434C"/>
    <w:rsid w:val="004D26A2"/>
    <w:rsid w:val="004F4867"/>
    <w:rsid w:val="005227B2"/>
    <w:rsid w:val="0056155C"/>
    <w:rsid w:val="00572C4C"/>
    <w:rsid w:val="005A0B72"/>
    <w:rsid w:val="006E16EA"/>
    <w:rsid w:val="00713130"/>
    <w:rsid w:val="00746458"/>
    <w:rsid w:val="00772B17"/>
    <w:rsid w:val="007D29F4"/>
    <w:rsid w:val="008769B3"/>
    <w:rsid w:val="008F36C4"/>
    <w:rsid w:val="00A0708C"/>
    <w:rsid w:val="00A3723C"/>
    <w:rsid w:val="00AF6326"/>
    <w:rsid w:val="00B27A74"/>
    <w:rsid w:val="00B736DE"/>
    <w:rsid w:val="00BC1FE9"/>
    <w:rsid w:val="00BF6BE0"/>
    <w:rsid w:val="00D95EB8"/>
    <w:rsid w:val="00E47C1C"/>
    <w:rsid w:val="00EB431F"/>
    <w:rsid w:val="00EC2100"/>
    <w:rsid w:val="00ED5783"/>
    <w:rsid w:val="00ED7DEC"/>
    <w:rsid w:val="00F00637"/>
    <w:rsid w:val="00F30B7C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8B43"/>
  <w15:chartTrackingRefBased/>
  <w15:docId w15:val="{701669CA-A35B-442F-B5F7-92044E70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1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67"/>
  </w:style>
  <w:style w:type="paragraph" w:styleId="Footer">
    <w:name w:val="footer"/>
    <w:basedOn w:val="Normal"/>
    <w:link w:val="FooterChar"/>
    <w:uiPriority w:val="99"/>
    <w:unhideWhenUsed/>
    <w:rsid w:val="004F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67CD-E1CC-744A-8BD7-97D1C968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9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dcterms:created xsi:type="dcterms:W3CDTF">2017-09-18T05:21:00Z</dcterms:created>
  <dcterms:modified xsi:type="dcterms:W3CDTF">2017-09-18T05:21:00Z</dcterms:modified>
</cp:coreProperties>
</file>